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4E4F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E3257">
        <w:rPr>
          <w:rFonts w:ascii="Century Gothic" w:hAnsi="Century Gothic"/>
          <w:u w:val="single"/>
        </w:rPr>
        <w:t xml:space="preserve">Diana </w:t>
      </w:r>
      <w:proofErr w:type="spellStart"/>
      <w:r w:rsidR="002E3257">
        <w:rPr>
          <w:rFonts w:ascii="Century Gothic" w:hAnsi="Century Gothic"/>
          <w:u w:val="single"/>
        </w:rPr>
        <w:t>Gbatu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3257">
        <w:rPr>
          <w:rFonts w:ascii="Century Gothic" w:hAnsi="Century Gothic"/>
          <w:u w:val="single"/>
        </w:rPr>
        <w:t>3/29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D70A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E3257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E3257">
        <w:rPr>
          <w:rFonts w:ascii="Century Gothic" w:hAnsi="Century Gothic"/>
          <w:u w:val="single"/>
        </w:rPr>
        <w:t>3/24/2020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2D313FB" w:rsidR="003031D4" w:rsidRPr="00214E5B" w:rsidRDefault="00FC227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C227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D06AED3" w:rsidR="00E92DA2" w:rsidRPr="00E92DA2" w:rsidRDefault="00FC227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325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8FC72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C2279">
        <w:rPr>
          <w:rFonts w:ascii="Century Gothic" w:hAnsi="Century Gothic"/>
          <w:bCs/>
          <w:color w:val="FF0000"/>
          <w:sz w:val="20"/>
          <w:szCs w:val="20"/>
        </w:rPr>
        <w:t>3/2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87BCC68" w:rsidR="008C0259" w:rsidRDefault="00FC22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5/2022- Notification for attendance</w:t>
      </w:r>
    </w:p>
    <w:p w14:paraId="2EE00860" w14:textId="7CE32258" w:rsidR="00FC2279" w:rsidRDefault="00FC22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1/2022- Verbal for attendance</w:t>
      </w:r>
    </w:p>
    <w:p w14:paraId="30A9878D" w14:textId="77990C9B" w:rsidR="00FC2279" w:rsidRDefault="00FC22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2/2022- Verbal for attendance</w:t>
      </w:r>
    </w:p>
    <w:p w14:paraId="45859E74" w14:textId="6D11E114" w:rsidR="00FC2279" w:rsidRDefault="00FC22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3/2022- Verbal for attendance</w:t>
      </w:r>
    </w:p>
    <w:p w14:paraId="61F4B7F8" w14:textId="2FB0A695" w:rsidR="00FC2279" w:rsidRDefault="00FC22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4/2022- Verbal for attendance</w:t>
      </w:r>
    </w:p>
    <w:p w14:paraId="26F36890" w14:textId="15245AAE" w:rsidR="00FC2279" w:rsidRPr="008C0259" w:rsidRDefault="00FC22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5/2022- Verbal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2E3257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C227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29T17:07:00Z</dcterms:created>
  <dcterms:modified xsi:type="dcterms:W3CDTF">2022-03-29T17:07:00Z</dcterms:modified>
</cp:coreProperties>
</file>